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675A91">
      <w:pPr>
        <w:spacing w:after="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675A91" w:rsidRPr="005536B2" w:rsidRDefault="00675A91" w:rsidP="00675A91">
      <w:pPr>
        <w:spacing w:after="0"/>
        <w:ind w:left="4536"/>
        <w:rPr>
          <w:rFonts w:ascii="Times New Roman" w:hAnsi="Times New Roman"/>
          <w:sz w:val="24"/>
          <w:szCs w:val="24"/>
        </w:rPr>
      </w:pPr>
    </w:p>
    <w:p w:rsidR="00675A91" w:rsidRPr="005536B2" w:rsidRDefault="00615BAA" w:rsidP="00615BAA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ой О.Ю.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______________</w:t>
      </w:r>
      <w:r w:rsidRPr="005536B2">
        <w:rPr>
          <w:color w:val="000000"/>
        </w:rPr>
        <w:t>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615BAA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rPr>
          <w:color w:val="000000"/>
        </w:rPr>
      </w:pPr>
      <w:r>
        <w:rPr>
          <w:color w:val="000000"/>
        </w:rPr>
        <w:t>_______________________________________</w:t>
      </w:r>
    </w:p>
    <w:p w:rsidR="00675A91" w:rsidRPr="005536B2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ind w:left="4536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серия и паспорта, дата выдачи</w:t>
      </w:r>
    </w:p>
    <w:p w:rsidR="00675A91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bookmarkStart w:id="0" w:name="_GoBack"/>
      <w:bookmarkEnd w:id="0"/>
    </w:p>
    <w:p w:rsidR="00675A91" w:rsidRPr="005536B2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вязи с ________________________________________________________________</w:t>
      </w:r>
    </w:p>
    <w:p w:rsidR="00675A91" w:rsidRPr="000536CD" w:rsidRDefault="00675A91" w:rsidP="00675A91">
      <w:pPr>
        <w:pStyle w:val="a4"/>
        <w:shd w:val="clear" w:color="auto" w:fill="FFFFFF"/>
        <w:spacing w:before="0" w:beforeAutospacing="0" w:after="0" w:afterAutospacing="0"/>
        <w:ind w:left="2123" w:firstLine="709"/>
        <w:jc w:val="both"/>
        <w:rPr>
          <w:i/>
          <w:color w:val="000000"/>
          <w:sz w:val="22"/>
        </w:rPr>
      </w:pPr>
      <w:r w:rsidRPr="000536CD">
        <w:rPr>
          <w:i/>
          <w:color w:val="000000"/>
          <w:sz w:val="22"/>
        </w:rPr>
        <w:t xml:space="preserve">(указать причину </w:t>
      </w:r>
      <w:r w:rsidR="00615BAA">
        <w:rPr>
          <w:i/>
          <w:color w:val="000000"/>
          <w:sz w:val="22"/>
        </w:rPr>
        <w:t>изменения</w:t>
      </w:r>
      <w:r w:rsidRPr="000536CD">
        <w:rPr>
          <w:i/>
          <w:color w:val="000000"/>
          <w:sz w:val="22"/>
        </w:rPr>
        <w:t xml:space="preserve"> суммы </w:t>
      </w:r>
      <w:r w:rsidR="00C73522" w:rsidRPr="000536CD">
        <w:rPr>
          <w:i/>
          <w:color w:val="000000"/>
          <w:sz w:val="22"/>
        </w:rPr>
        <w:t>расходов</w:t>
      </w:r>
      <w:r w:rsidRPr="000536CD">
        <w:rPr>
          <w:i/>
          <w:color w:val="000000"/>
          <w:sz w:val="22"/>
        </w:rPr>
        <w:t>)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рошу пересмотреть сумму гранта на ____________/____________ год в соответствии с прилагаемой сметой расходов. </w:t>
      </w: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75A91" w:rsidRDefault="00675A91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  <w:r>
        <w:rPr>
          <w:color w:val="000000"/>
        </w:rPr>
        <w:t>При</w:t>
      </w:r>
      <w:r w:rsidR="00C73522">
        <w:rPr>
          <w:color w:val="000000"/>
        </w:rPr>
        <w:t>лагаю следующие документы</w:t>
      </w:r>
      <w:r>
        <w:rPr>
          <w:color w:val="000000"/>
        </w:rPr>
        <w:t xml:space="preserve"> </w:t>
      </w:r>
      <w:r w:rsidRPr="000536CD">
        <w:rPr>
          <w:i/>
          <w:color w:val="000000"/>
          <w:sz w:val="22"/>
        </w:rPr>
        <w:t xml:space="preserve">(в случае увеличения оплаты </w:t>
      </w:r>
      <w:r w:rsidR="00C73522" w:rsidRPr="000536CD">
        <w:rPr>
          <w:i/>
          <w:color w:val="000000"/>
          <w:sz w:val="22"/>
        </w:rPr>
        <w:t>за обучение</w:t>
      </w:r>
      <w:r w:rsidRPr="000536CD">
        <w:rPr>
          <w:i/>
          <w:color w:val="000000"/>
          <w:sz w:val="22"/>
        </w:rPr>
        <w:t xml:space="preserve"> приложить платежный документ с указанием измененной стоимости обучения</w:t>
      </w:r>
      <w:r w:rsidR="00C73522" w:rsidRPr="000536CD">
        <w:rPr>
          <w:i/>
          <w:color w:val="000000"/>
          <w:sz w:val="22"/>
        </w:rPr>
        <w:t xml:space="preserve"> на следующий учебный год</w:t>
      </w:r>
      <w:r w:rsidRPr="000536CD">
        <w:rPr>
          <w:i/>
          <w:color w:val="000000"/>
          <w:sz w:val="22"/>
        </w:rPr>
        <w:t xml:space="preserve">; в случае </w:t>
      </w:r>
      <w:r w:rsidR="00C73522" w:rsidRPr="000536CD">
        <w:rPr>
          <w:i/>
          <w:color w:val="000000"/>
          <w:sz w:val="22"/>
        </w:rPr>
        <w:t>изменения</w:t>
      </w:r>
      <w:r w:rsidRPr="000536CD">
        <w:rPr>
          <w:i/>
          <w:color w:val="000000"/>
          <w:sz w:val="22"/>
        </w:rPr>
        <w:t xml:space="preserve"> суммы сопутствующих расходов приложить скан подписанной сметы расходов, на основании которой наблюдательный совет Программы утвердил размер гранта)</w:t>
      </w:r>
      <w:r w:rsidR="00C73522" w:rsidRPr="000536CD">
        <w:rPr>
          <w:i/>
          <w:color w:val="000000"/>
          <w:sz w:val="22"/>
        </w:rPr>
        <w:t>:</w:t>
      </w:r>
    </w:p>
    <w:p w:rsidR="000536CD" w:rsidRP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</w:p>
    <w:p w:rsidR="00675A91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твержде</w:t>
      </w:r>
      <w:r w:rsidR="00675A91">
        <w:rPr>
          <w:color w:val="000000"/>
        </w:rPr>
        <w:t>нная смета расходов</w:t>
      </w:r>
      <w:r>
        <w:rPr>
          <w:color w:val="000000"/>
        </w:rPr>
        <w:t xml:space="preserve"> (скан).</w:t>
      </w:r>
    </w:p>
    <w:p w:rsidR="00675A91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мета расходов с учетом измененного размера оплаты за обучение и(или) сопутствующих расходов (оригинал).</w:t>
      </w:r>
    </w:p>
    <w:p w:rsidR="00C73522" w:rsidRPr="005536B2" w:rsidRDefault="00C73522" w:rsidP="00675A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73522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_______ ________ г</w:t>
      </w:r>
      <w:r w:rsidR="00675A91">
        <w:rPr>
          <w:color w:val="000000"/>
        </w:rPr>
        <w:tab/>
      </w:r>
      <w:r w:rsidR="00675A91">
        <w:rPr>
          <w:color w:val="000000"/>
        </w:rPr>
        <w:tab/>
      </w:r>
      <w:r w:rsidR="00675A91">
        <w:rPr>
          <w:color w:val="000000"/>
        </w:rPr>
        <w:tab/>
        <w:t>_________________ / ___________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2651D"/>
    <w:rsid w:val="000536CD"/>
    <w:rsid w:val="001F56C5"/>
    <w:rsid w:val="00211EF9"/>
    <w:rsid w:val="00311F91"/>
    <w:rsid w:val="00371FCF"/>
    <w:rsid w:val="004C5DD0"/>
    <w:rsid w:val="00523AB2"/>
    <w:rsid w:val="00615BAA"/>
    <w:rsid w:val="00625FB0"/>
    <w:rsid w:val="00675A91"/>
    <w:rsid w:val="007A77AF"/>
    <w:rsid w:val="008019B7"/>
    <w:rsid w:val="009F6C71"/>
    <w:rsid w:val="00AE6377"/>
    <w:rsid w:val="00B2687D"/>
    <w:rsid w:val="00C55E3A"/>
    <w:rsid w:val="00C67959"/>
    <w:rsid w:val="00C73522"/>
    <w:rsid w:val="00C9218A"/>
    <w:rsid w:val="00CD007E"/>
    <w:rsid w:val="00D01C1B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706E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6858-6A8E-45E0-912C-8141A94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2</cp:revision>
  <dcterms:created xsi:type="dcterms:W3CDTF">2017-01-26T13:07:00Z</dcterms:created>
  <dcterms:modified xsi:type="dcterms:W3CDTF">2017-01-26T13:07:00Z</dcterms:modified>
</cp:coreProperties>
</file>